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B420D" w14:textId="72E43CD4" w:rsidR="00E5288C" w:rsidRPr="00CA5A3F" w:rsidRDefault="00BE2725" w:rsidP="00CA5A3F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E8382" wp14:editId="016DC213">
                <wp:simplePos x="0" y="0"/>
                <wp:positionH relativeFrom="column">
                  <wp:posOffset>30348</wp:posOffset>
                </wp:positionH>
                <wp:positionV relativeFrom="paragraph">
                  <wp:posOffset>-289436</wp:posOffset>
                </wp:positionV>
                <wp:extent cx="2333549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4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8DDE" w14:textId="56969043" w:rsidR="00BE2725" w:rsidRDefault="00BE2725" w:rsidP="00BE2725">
                            <w:r>
                              <w:rPr>
                                <w:rFonts w:hint="eastAsia"/>
                              </w:rPr>
                              <w:t>様式第二十八号（第六十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E8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.4pt;margin-top:-22.8pt;width:18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" fillcolor="white [3201]" stroked="f" strokeweight=".5pt">
                <v:textbox>
                  <w:txbxContent>
                    <w:p w14:paraId="599E8DDE" w14:textId="56969043" w:rsidR="00BE2725" w:rsidRDefault="00BE2725" w:rsidP="00BE2725">
                      <w:r>
                        <w:rPr>
                          <w:rFonts w:hint="eastAsia"/>
                        </w:rPr>
                        <w:t>様式第二十八号（第六十五条関係）</w:t>
                      </w:r>
                    </w:p>
                  </w:txbxContent>
                </v:textbox>
              </v:shape>
            </w:pict>
          </mc:Fallback>
        </mc:AlternateContent>
      </w:r>
      <w:r w:rsidR="00157D1A" w:rsidRPr="00CB303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D2ECE" wp14:editId="2C446086">
                <wp:simplePos x="0" y="0"/>
                <wp:positionH relativeFrom="column">
                  <wp:posOffset>6092190</wp:posOffset>
                </wp:positionH>
                <wp:positionV relativeFrom="paragraph">
                  <wp:posOffset>-889000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E01C" w14:textId="288FF48D" w:rsidR="00157D1A" w:rsidRPr="00B739CE" w:rsidRDefault="005753F2" w:rsidP="00CA5A3F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2ECE" id="テキスト ボックス 2" o:spid="_x0000_s1027" type="#_x0000_t202" style="position:absolute;left:0;text-align:left;margin-left:479.7pt;margin-top:-70pt;width:60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RJwIAAAk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" filled="f" stroked="f">
                <v:textbox>
                  <w:txbxContent>
                    <w:p w14:paraId="3356E01C" w14:textId="288FF48D" w:rsidR="00157D1A" w:rsidRPr="00B739CE" w:rsidRDefault="005753F2" w:rsidP="00CA5A3F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㊳</w:t>
                      </w:r>
                    </w:p>
                  </w:txbxContent>
                </v:textbox>
              </v:shape>
            </w:pict>
          </mc:Fallback>
        </mc:AlternateContent>
      </w:r>
      <w:r w:rsidR="00E5288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　　　　　　 </w:t>
      </w:r>
      <w:r w:rsidR="008A20CA" w:rsidRPr="00CA5A3F">
        <w:rPr>
          <w:rFonts w:asciiTheme="minorEastAsia" w:hAnsiTheme="minorEastAsia" w:hint="eastAsia"/>
          <w:b/>
          <w:kern w:val="0"/>
          <w:sz w:val="36"/>
          <w:szCs w:val="36"/>
        </w:rPr>
        <w:t>介護手当</w:t>
      </w:r>
      <w:r w:rsidR="00CA5A3F" w:rsidRPr="00CA5A3F">
        <w:rPr>
          <w:rFonts w:asciiTheme="minorEastAsia" w:hAnsiTheme="minorEastAsia" w:hint="eastAsia"/>
          <w:b/>
          <w:kern w:val="0"/>
          <w:sz w:val="36"/>
          <w:szCs w:val="36"/>
        </w:rPr>
        <w:t>継続</w:t>
      </w:r>
      <w:r w:rsidR="008A20CA" w:rsidRPr="00CA5A3F">
        <w:rPr>
          <w:rFonts w:asciiTheme="minorEastAsia" w:hAnsiTheme="minorEastAsia" w:hint="eastAsia"/>
          <w:b/>
          <w:kern w:val="0"/>
          <w:sz w:val="36"/>
          <w:szCs w:val="36"/>
        </w:rPr>
        <w:t>支給申請書</w:t>
      </w:r>
    </w:p>
    <w:p w14:paraId="1B146112" w14:textId="77777777" w:rsidR="00D0641B" w:rsidRPr="00E5288C" w:rsidRDefault="00D0641B" w:rsidP="00E5288C">
      <w:pPr>
        <w:spacing w:line="0" w:lineRule="atLeast"/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6A6650E6" w14:textId="77777777" w:rsidR="007A3CEE" w:rsidRPr="00CA5A3F" w:rsidRDefault="00CC7A51" w:rsidP="00B444A8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CA5A3F">
        <w:rPr>
          <w:rFonts w:asciiTheme="minorEastAsia" w:hAnsiTheme="minorEastAsia" w:hint="eastAsia"/>
          <w:sz w:val="28"/>
          <w:szCs w:val="28"/>
        </w:rPr>
        <w:t xml:space="preserve">大阪府知事　様　　　　</w:t>
      </w:r>
    </w:p>
    <w:p w14:paraId="686D1BC9" w14:textId="6151E8C8" w:rsidR="00CC7A51" w:rsidRPr="00CA5A3F" w:rsidRDefault="00CC7A51" w:rsidP="007A3CEE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D0641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5288C" w:rsidRPr="00D0641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D0641B" w:rsidRPr="00D0641B">
        <w:rPr>
          <w:rFonts w:asciiTheme="minorEastAsia" w:hAnsiTheme="minorEastAsia" w:hint="eastAsia"/>
          <w:sz w:val="24"/>
          <w:szCs w:val="24"/>
        </w:rPr>
        <w:t xml:space="preserve">　</w:t>
      </w:r>
      <w:r w:rsidR="007A3CEE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D775DD">
        <w:rPr>
          <w:rFonts w:asciiTheme="minorEastAsia" w:hAnsiTheme="minorEastAsia" w:hint="eastAsia"/>
          <w:sz w:val="22"/>
        </w:rPr>
        <w:t xml:space="preserve">　　</w:t>
      </w:r>
      <w:r w:rsidR="00D0641B" w:rsidRPr="00CA5A3F">
        <w:rPr>
          <w:rFonts w:asciiTheme="minorEastAsia" w:hAnsiTheme="minorEastAsia" w:hint="eastAsia"/>
          <w:sz w:val="22"/>
        </w:rPr>
        <w:t xml:space="preserve">　　　</w:t>
      </w:r>
      <w:r w:rsidRPr="00CA5A3F">
        <w:rPr>
          <w:rFonts w:asciiTheme="minorEastAsia" w:hAnsiTheme="minorEastAsia" w:hint="eastAsia"/>
          <w:sz w:val="22"/>
        </w:rPr>
        <w:t>年</w:t>
      </w:r>
      <w:r w:rsidR="00D0641B" w:rsidRPr="00CA5A3F">
        <w:rPr>
          <w:rFonts w:asciiTheme="minorEastAsia" w:hAnsiTheme="minorEastAsia" w:hint="eastAsia"/>
          <w:sz w:val="22"/>
        </w:rPr>
        <w:t xml:space="preserve">　　　</w:t>
      </w:r>
      <w:r w:rsidRPr="00CA5A3F">
        <w:rPr>
          <w:rFonts w:asciiTheme="minorEastAsia" w:hAnsiTheme="minorEastAsia" w:hint="eastAsia"/>
          <w:sz w:val="22"/>
        </w:rPr>
        <w:t>月</w:t>
      </w:r>
      <w:r w:rsidR="00D0641B" w:rsidRPr="00CA5A3F">
        <w:rPr>
          <w:rFonts w:asciiTheme="minorEastAsia" w:hAnsiTheme="minorEastAsia" w:hint="eastAsia"/>
          <w:sz w:val="22"/>
        </w:rPr>
        <w:t xml:space="preserve">　　　</w:t>
      </w:r>
      <w:r w:rsidRPr="00CA5A3F">
        <w:rPr>
          <w:rFonts w:asciiTheme="minorEastAsia" w:hAnsiTheme="minorEastAsia" w:hint="eastAsia"/>
          <w:sz w:val="22"/>
        </w:rPr>
        <w:t>日提出</w:t>
      </w:r>
    </w:p>
    <w:tbl>
      <w:tblPr>
        <w:tblStyle w:val="a3"/>
        <w:tblpPr w:leftFromText="142" w:rightFromText="142" w:vertAnchor="text" w:horzAnchor="margin" w:tblpXSpec="center" w:tblpY="46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523"/>
        <w:gridCol w:w="498"/>
        <w:gridCol w:w="1496"/>
        <w:gridCol w:w="1993"/>
        <w:gridCol w:w="276"/>
        <w:gridCol w:w="1143"/>
        <w:gridCol w:w="133"/>
        <w:gridCol w:w="130"/>
        <w:gridCol w:w="1004"/>
        <w:gridCol w:w="285"/>
        <w:gridCol w:w="285"/>
        <w:gridCol w:w="285"/>
        <w:gridCol w:w="279"/>
        <w:gridCol w:w="7"/>
        <w:gridCol w:w="285"/>
        <w:gridCol w:w="285"/>
        <w:gridCol w:w="285"/>
        <w:gridCol w:w="286"/>
      </w:tblGrid>
      <w:tr w:rsidR="00091B7F" w:rsidRPr="00C2742E" w14:paraId="686D1BD1" w14:textId="77777777" w:rsidTr="00D37552">
        <w:trPr>
          <w:cantSplit/>
          <w:trHeight w:hRule="exact" w:val="295"/>
        </w:trPr>
        <w:tc>
          <w:tcPr>
            <w:tcW w:w="1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7CA96" w14:textId="128E2860" w:rsidR="00091B7F" w:rsidRPr="00D37552" w:rsidRDefault="00091B7F" w:rsidP="00091B7F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3755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ふりがな）</w:t>
            </w:r>
          </w:p>
          <w:p w14:paraId="686D1BCA" w14:textId="482D75E3" w:rsidR="00091B7F" w:rsidRPr="00CA5A3F" w:rsidRDefault="00091B7F" w:rsidP="00091B7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37552">
              <w:rPr>
                <w:rFonts w:asciiTheme="minorEastAsia" w:hAnsiTheme="minorEastAsia" w:hint="eastAsia"/>
                <w:kern w:val="0"/>
                <w:sz w:val="22"/>
              </w:rPr>
              <w:t>氏</w:t>
            </w:r>
            <w:r w:rsidR="00D37552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D37552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3765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14:paraId="1E2E28F3" w14:textId="77777777" w:rsidR="00091B7F" w:rsidRPr="00C2742E" w:rsidRDefault="00091B7F" w:rsidP="00091B7F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1B2886C" w14:textId="77777777" w:rsidR="00091B7F" w:rsidRPr="00CA5A3F" w:rsidRDefault="00091B7F" w:rsidP="00091B7F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明治</w:t>
            </w:r>
          </w:p>
          <w:p w14:paraId="79285BA4" w14:textId="738D0376" w:rsidR="00091B7F" w:rsidRPr="00CA5A3F" w:rsidRDefault="00CA5A3F" w:rsidP="00091B7F">
            <w:pPr>
              <w:spacing w:line="320" w:lineRule="exact"/>
              <w:ind w:rightChars="-548" w:right="-115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正　　　年　　　月　　　</w:t>
            </w:r>
            <w:r w:rsidR="00091B7F" w:rsidRPr="00CA5A3F">
              <w:rPr>
                <w:rFonts w:asciiTheme="minorEastAsia" w:hAnsiTheme="minorEastAsia" w:hint="eastAsia"/>
                <w:sz w:val="22"/>
              </w:rPr>
              <w:t>日生</w:t>
            </w:r>
          </w:p>
          <w:p w14:paraId="686D1BCF" w14:textId="1C509C90" w:rsidR="00091B7F" w:rsidRPr="00CA5A3F" w:rsidRDefault="00091B7F" w:rsidP="00C57FB6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昭和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D1BD0" w14:textId="77777777" w:rsidR="00091B7F" w:rsidRPr="00CA5A3F" w:rsidRDefault="00091B7F" w:rsidP="002853E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91B7F" w:rsidRPr="00C2742E" w14:paraId="686D1BD6" w14:textId="77777777" w:rsidTr="00D37552">
        <w:trPr>
          <w:cantSplit/>
          <w:trHeight w:hRule="exact" w:val="680"/>
        </w:trPr>
        <w:tc>
          <w:tcPr>
            <w:tcW w:w="10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6D1BD2" w14:textId="588329F1" w:rsidR="00091B7F" w:rsidRPr="00C2742E" w:rsidRDefault="00091B7F" w:rsidP="00091B7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6D1BD3" w14:textId="629D3DC2" w:rsidR="00091B7F" w:rsidRPr="00CA5A3F" w:rsidRDefault="00091B7F" w:rsidP="00091B7F">
            <w:pPr>
              <w:spacing w:line="0" w:lineRule="atLeast"/>
              <w:ind w:right="220"/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8"/>
            <w:vMerge/>
            <w:shd w:val="clear" w:color="auto" w:fill="auto"/>
          </w:tcPr>
          <w:p w14:paraId="686D1BD4" w14:textId="743C205D" w:rsidR="00091B7F" w:rsidRPr="00C2742E" w:rsidRDefault="00091B7F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86D1BD5" w14:textId="77777777" w:rsidR="00091B7F" w:rsidRPr="00C2742E" w:rsidRDefault="00091B7F" w:rsidP="00091B7F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A3CEE" w:rsidRPr="00C2742E" w14:paraId="686D1BD9" w14:textId="77777777" w:rsidTr="00D37552">
        <w:trPr>
          <w:trHeight w:hRule="exact" w:val="794"/>
        </w:trPr>
        <w:tc>
          <w:tcPr>
            <w:tcW w:w="1021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6D1BD7" w14:textId="269E3D8C" w:rsidR="007A3CEE" w:rsidRPr="00796982" w:rsidRDefault="007A3CEE" w:rsidP="0079698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37552">
              <w:rPr>
                <w:rFonts w:asciiTheme="minorEastAsia" w:hAnsiTheme="minorEastAsia" w:hint="eastAsia"/>
                <w:kern w:val="0"/>
                <w:sz w:val="22"/>
              </w:rPr>
              <w:t>居住地</w:t>
            </w:r>
            <w:r w:rsidRPr="00CA5A3F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3765" w:type="dxa"/>
            <w:gridSpan w:val="3"/>
            <w:vMerge w:val="restart"/>
            <w:shd w:val="clear" w:color="auto" w:fill="auto"/>
            <w:tcMar>
              <w:top w:w="57" w:type="dxa"/>
            </w:tcMar>
          </w:tcPr>
          <w:p w14:paraId="0348FDDE" w14:textId="19C4E11A" w:rsidR="007A3CEE" w:rsidRPr="00CA5A3F" w:rsidRDefault="007A3CEE" w:rsidP="007A3CEE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郵便番号</w:t>
            </w:r>
          </w:p>
          <w:p w14:paraId="30FC6EB9" w14:textId="77777777" w:rsidR="007A3CEE" w:rsidRPr="00CA5A3F" w:rsidRDefault="007A3CEE" w:rsidP="007A3CEE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F308599" w14:textId="77777777" w:rsidR="007A3CEE" w:rsidRPr="00CA5A3F" w:rsidRDefault="007A3CEE" w:rsidP="007A3CEE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36AFC54" w14:textId="77777777" w:rsidR="007A3CEE" w:rsidRPr="00CA5A3F" w:rsidRDefault="007A3CEE" w:rsidP="007A3CEE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5A1A97E" w14:textId="77777777" w:rsidR="007A3CEE" w:rsidRPr="00CA5A3F" w:rsidRDefault="007A3CEE" w:rsidP="007A3CEE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A3FD1E1" w14:textId="177B19D1" w:rsidR="007A3CEE" w:rsidRPr="007A3CEE" w:rsidRDefault="007A3CEE" w:rsidP="007A3CEE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電話番号</w:t>
            </w:r>
            <w:r w:rsidR="00D37552">
              <w:rPr>
                <w:rFonts w:asciiTheme="minorEastAsia" w:hAnsiTheme="minorEastAsia" w:hint="eastAsia"/>
                <w:sz w:val="22"/>
              </w:rPr>
              <w:t xml:space="preserve">　　　（　 　）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D4BE81" w14:textId="1A449B1D" w:rsidR="007A3CEE" w:rsidRPr="00CA5A3F" w:rsidRDefault="007A3CEE" w:rsidP="007A3CEE">
            <w:pPr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被爆者健康手帳の番号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EA5001" w14:textId="77777777" w:rsidR="007A3CEE" w:rsidRPr="007A3CEE" w:rsidRDefault="007A3CEE" w:rsidP="005753F2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A3CEE">
              <w:rPr>
                <w:rFonts w:asciiTheme="minorEastAsia" w:hAnsiTheme="minorEastAsia" w:hint="eastAsia"/>
                <w:sz w:val="16"/>
                <w:szCs w:val="16"/>
              </w:rPr>
              <w:t>公費負担者</w:t>
            </w:r>
          </w:p>
          <w:p w14:paraId="329D299D" w14:textId="77DCCBFD" w:rsidR="007A3CEE" w:rsidRPr="007A3CEE" w:rsidRDefault="007A3CEE" w:rsidP="005753F2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7A3CEE">
              <w:rPr>
                <w:rFonts w:asciiTheme="minorEastAsia" w:hAnsiTheme="minorEastAsia" w:hint="eastAsia"/>
                <w:sz w:val="16"/>
                <w:szCs w:val="16"/>
              </w:rPr>
              <w:t>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7A3CEE">
              <w:rPr>
                <w:rFonts w:asciiTheme="minorEastAsia" w:hAnsiTheme="minorEastAsia" w:hint="eastAsia"/>
                <w:sz w:val="16"/>
                <w:szCs w:val="16"/>
              </w:rPr>
              <w:t>号</w:t>
            </w:r>
          </w:p>
        </w:tc>
        <w:tc>
          <w:tcPr>
            <w:tcW w:w="28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BF6A239" w14:textId="29F9F4F0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13C3" w14:textId="24BBE16E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94FC61" w14:textId="56C40AC8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539" w14:textId="39DE81FC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DAF08E" w14:textId="282D6688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4B5EC4" w14:textId="70C33BE8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77F3D53" w14:textId="0CDE1E95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D1BD8" w14:textId="4047F1CD" w:rsidR="007A3CEE" w:rsidRPr="007A3CEE" w:rsidRDefault="007A3CEE" w:rsidP="007A3C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3CE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7A3CEE" w:rsidRPr="00C2742E" w14:paraId="6EDF09CC" w14:textId="77777777" w:rsidTr="00D37552">
        <w:trPr>
          <w:trHeight w:hRule="exact" w:val="794"/>
        </w:trPr>
        <w:tc>
          <w:tcPr>
            <w:tcW w:w="10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E0C799" w14:textId="77777777" w:rsidR="007A3CEE" w:rsidRPr="00091B7F" w:rsidRDefault="007A3CEE" w:rsidP="00091B7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vMerge/>
            <w:shd w:val="clear" w:color="auto" w:fill="auto"/>
            <w:tcMar>
              <w:top w:w="57" w:type="dxa"/>
            </w:tcMar>
          </w:tcPr>
          <w:p w14:paraId="2C560948" w14:textId="77777777" w:rsidR="007A3CEE" w:rsidRPr="007A3CEE" w:rsidRDefault="007A3CEE" w:rsidP="007A3CEE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EDAAE" w14:textId="77777777" w:rsidR="007A3CEE" w:rsidRPr="007A3CEE" w:rsidRDefault="007A3CEE" w:rsidP="007A3C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084902" w14:textId="4DD8349E" w:rsidR="007A3CEE" w:rsidRPr="007A3CEE" w:rsidRDefault="007A3CEE" w:rsidP="005753F2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公費負担医療の受給者番号</w:t>
            </w:r>
          </w:p>
        </w:tc>
        <w:tc>
          <w:tcPr>
            <w:tcW w:w="285" w:type="dxa"/>
            <w:tcBorders>
              <w:right w:val="dashed" w:sz="4" w:space="0" w:color="auto"/>
            </w:tcBorders>
            <w:shd w:val="clear" w:color="auto" w:fill="auto"/>
          </w:tcPr>
          <w:p w14:paraId="75C6D30C" w14:textId="77777777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79B71C3" w14:textId="77777777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168302A" w14:textId="77777777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8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50C8B6F" w14:textId="77777777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4DE26F" w14:textId="77777777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FF4B69B" w14:textId="77777777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shd w:val="clear" w:color="auto" w:fill="auto"/>
          </w:tcPr>
          <w:p w14:paraId="4A0E42EE" w14:textId="77777777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286" w:type="dxa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1EE5BF0D" w14:textId="17821E08" w:rsidR="007A3CEE" w:rsidRPr="00C2742E" w:rsidRDefault="007A3CEE" w:rsidP="00091B7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  <w:tr w:rsidR="00091B7F" w:rsidRPr="00C2742E" w14:paraId="686D1C04" w14:textId="77777777" w:rsidTr="00D37552">
        <w:trPr>
          <w:cantSplit/>
          <w:trHeight w:hRule="exact" w:val="2386"/>
        </w:trPr>
        <w:tc>
          <w:tcPr>
            <w:tcW w:w="1021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86D1BFF" w14:textId="0B3A2153" w:rsidR="00091B7F" w:rsidRPr="00CA5A3F" w:rsidRDefault="00091B7F" w:rsidP="008E5161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介護を受ける場所</w:t>
            </w:r>
          </w:p>
        </w:tc>
        <w:tc>
          <w:tcPr>
            <w:tcW w:w="8457" w:type="dxa"/>
            <w:gridSpan w:val="16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right w:w="28" w:type="dxa"/>
            </w:tcMar>
            <w:vAlign w:val="center"/>
          </w:tcPr>
          <w:p w14:paraId="695DB8ED" w14:textId="131052F2" w:rsidR="00CE3925" w:rsidRDefault="00CE3925" w:rsidP="00CE39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　自　　　宅</w:t>
            </w:r>
          </w:p>
          <w:p w14:paraId="4B8C5AA7" w14:textId="58F590B3" w:rsidR="00CE3925" w:rsidRDefault="00D37552" w:rsidP="00CE39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D3EE98" wp14:editId="0F248D70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3335</wp:posOffset>
                      </wp:positionV>
                      <wp:extent cx="834390" cy="6121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6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2CD8C" w14:textId="766BEAE9" w:rsidR="00CE3925" w:rsidRDefault="00CE3925" w:rsidP="00CE3925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称</w:t>
                                  </w:r>
                                </w:p>
                                <w:p w14:paraId="354A84A5" w14:textId="06CF8B3B" w:rsidR="00CE3925" w:rsidRDefault="00CE3925" w:rsidP="00CE3925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3EE98" id="テキスト ボックス 3" o:spid="_x0000_s1028" type="#_x0000_t202" style="position:absolute;left:0;text-align:left;margin-left:117.45pt;margin-top:1.05pt;width:65.7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" filled="f" stroked="f" strokeweight=".5pt">
                      <v:textbox>
                        <w:txbxContent>
                          <w:p w14:paraId="2DE2CD8C" w14:textId="766BEAE9" w:rsidR="00CE3925" w:rsidRDefault="00CE3925" w:rsidP="00CE392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  <w:p w14:paraId="354A84A5" w14:textId="06CF8B3B" w:rsidR="00CE3925" w:rsidRDefault="00CE3925" w:rsidP="00CE392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925" w:rsidRPr="00B779BE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B5CD68" wp14:editId="5FBD07A8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67005</wp:posOffset>
                      </wp:positionV>
                      <wp:extent cx="45720" cy="317500"/>
                      <wp:effectExtent l="0" t="0" r="11430" b="2540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3175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DF19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113.25pt;margin-top:13.15pt;width:3.6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" adj="259" strokecolor="black [3040]"/>
                  </w:pict>
                </mc:Fallback>
              </mc:AlternateContent>
            </w:r>
          </w:p>
          <w:p w14:paraId="627E8A7D" w14:textId="744ABA58" w:rsidR="00CE3925" w:rsidRDefault="00CE3925" w:rsidP="00CE39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.　病院又は診療所</w:t>
            </w:r>
          </w:p>
          <w:p w14:paraId="2B93C4BD" w14:textId="0D476401" w:rsidR="00CE3925" w:rsidRDefault="00CE3925" w:rsidP="00CE39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0E16F" wp14:editId="2DB522F3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21285</wp:posOffset>
                      </wp:positionV>
                      <wp:extent cx="834390" cy="6121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6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E5C0B" w14:textId="77777777" w:rsidR="00CE3925" w:rsidRDefault="00CE3925" w:rsidP="00CE3925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称</w:t>
                                  </w:r>
                                </w:p>
                                <w:p w14:paraId="34ADD236" w14:textId="77777777" w:rsidR="00CE3925" w:rsidRDefault="00CE3925" w:rsidP="00CE3925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0E16F" id="テキスト ボックス 4" o:spid="_x0000_s1029" type="#_x0000_t202" style="position:absolute;left:0;text-align:left;margin-left:117.95pt;margin-top:9.55pt;width:65.7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" filled="f" stroked="f" strokeweight=".5pt">
                      <v:textbox>
                        <w:txbxContent>
                          <w:p w14:paraId="11CE5C0B" w14:textId="77777777" w:rsidR="00CE3925" w:rsidRDefault="00CE3925" w:rsidP="00CE392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  <w:p w14:paraId="34ADD236" w14:textId="77777777" w:rsidR="00CE3925" w:rsidRDefault="00CE3925" w:rsidP="00CE392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F4CA4" w14:textId="4DB68923" w:rsidR="00CE3925" w:rsidRDefault="00D37552" w:rsidP="00CE3925">
            <w:pPr>
              <w:rPr>
                <w:rFonts w:asciiTheme="minorEastAsia" w:hAnsiTheme="minorEastAsia"/>
                <w:sz w:val="22"/>
              </w:rPr>
            </w:pPr>
            <w:r w:rsidRPr="00B779BE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B7DE13" wp14:editId="1ECF815B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6001</wp:posOffset>
                      </wp:positionV>
                      <wp:extent cx="45720" cy="317500"/>
                      <wp:effectExtent l="0" t="0" r="11430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3175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A672B" id="左大かっこ 1" o:spid="_x0000_s1026" type="#_x0000_t85" style="position:absolute;left:0;text-align:left;margin-left:113.25pt;margin-top:6.75pt;width:3.6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" adj="259" strokecolor="black [3040]"/>
                  </w:pict>
                </mc:Fallback>
              </mc:AlternateContent>
            </w:r>
            <w:r w:rsidR="00CE3925">
              <w:rPr>
                <w:rFonts w:asciiTheme="minorEastAsia" w:hAnsiTheme="minorEastAsia" w:hint="eastAsia"/>
                <w:sz w:val="22"/>
              </w:rPr>
              <w:t>3.　そ　の　他</w:t>
            </w:r>
          </w:p>
          <w:p w14:paraId="686D1C03" w14:textId="642D3EAC" w:rsidR="00CE3925" w:rsidRPr="00CE3925" w:rsidRDefault="00CE3925" w:rsidP="00CE39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1B7F" w:rsidRPr="00C2742E" w14:paraId="686D1C0B" w14:textId="77777777" w:rsidTr="00B7772D">
        <w:trPr>
          <w:trHeight w:val="564"/>
        </w:trPr>
        <w:tc>
          <w:tcPr>
            <w:tcW w:w="523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86D1C05" w14:textId="171C91C7" w:rsidR="00091B7F" w:rsidRPr="00CA5A3F" w:rsidRDefault="00D37552" w:rsidP="00511EC0">
            <w:pPr>
              <w:spacing w:line="0" w:lineRule="atLeast"/>
              <w:ind w:leftChars="54" w:left="113" w:right="113" w:firstLineChars="100" w:firstLine="310"/>
              <w:jc w:val="center"/>
              <w:rPr>
                <w:rFonts w:asciiTheme="minorEastAsia" w:hAnsiTheme="minorEastAsia"/>
                <w:sz w:val="22"/>
              </w:rPr>
            </w:pPr>
            <w:r w:rsidRPr="00D775DD">
              <w:rPr>
                <w:rFonts w:asciiTheme="minorEastAsia" w:hAnsiTheme="minorEastAsia" w:hint="eastAsia"/>
                <w:spacing w:val="45"/>
                <w:kern w:val="0"/>
                <w:sz w:val="22"/>
                <w:fitText w:val="2400" w:id="305361920"/>
              </w:rPr>
              <w:t>介護に従事する</w:t>
            </w:r>
            <w:r w:rsidR="00091B7F" w:rsidRPr="00D775DD">
              <w:rPr>
                <w:rFonts w:asciiTheme="minorEastAsia" w:hAnsiTheme="minorEastAsia" w:hint="eastAsia"/>
                <w:spacing w:val="5"/>
                <w:kern w:val="0"/>
                <w:sz w:val="22"/>
                <w:fitText w:val="2400" w:id="305361920"/>
              </w:rPr>
              <w:t>者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7391ADE8" w14:textId="77777777" w:rsidR="00091B7F" w:rsidRPr="00CA5A3F" w:rsidRDefault="00091B7F" w:rsidP="00091B7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名称又は氏名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86D1C07" w14:textId="36AF064E" w:rsidR="00091B7F" w:rsidRPr="00CA5A3F" w:rsidRDefault="00091B7F" w:rsidP="00091B7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所在地又は住所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D1C08" w14:textId="77777777" w:rsidR="00091B7F" w:rsidRPr="00CA5A3F" w:rsidRDefault="00091B7F" w:rsidP="00091B7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本人との続柄</w:t>
            </w:r>
          </w:p>
          <w:p w14:paraId="686D1C09" w14:textId="77777777" w:rsidR="00091B7F" w:rsidRPr="00CA5A3F" w:rsidRDefault="00091B7F" w:rsidP="00091B7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（親族のみ）</w:t>
            </w:r>
          </w:p>
        </w:tc>
        <w:tc>
          <w:tcPr>
            <w:tcW w:w="3549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6D1C0A" w14:textId="77777777" w:rsidR="00091B7F" w:rsidRPr="00CA5A3F" w:rsidRDefault="00091B7F" w:rsidP="00091B7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</w:tr>
      <w:tr w:rsidR="00091B7F" w:rsidRPr="00C2742E" w14:paraId="686D1C13" w14:textId="77777777" w:rsidTr="00B7772D">
        <w:trPr>
          <w:trHeight w:hRule="exact" w:val="1280"/>
        </w:trPr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6D1C0C" w14:textId="77777777" w:rsidR="00091B7F" w:rsidRPr="00C2742E" w:rsidRDefault="00091B7F" w:rsidP="00091B7F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686D1C0D" w14:textId="77777777" w:rsidR="00091B7F" w:rsidRPr="00CA5A3F" w:rsidRDefault="00091B7F" w:rsidP="00091B7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86D1C0E" w14:textId="77777777" w:rsidR="00091B7F" w:rsidRPr="00CA5A3F" w:rsidRDefault="00091B7F" w:rsidP="00091B7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86D1C0F" w14:textId="77777777" w:rsidR="00091B7F" w:rsidRPr="00CA5A3F" w:rsidRDefault="00091B7F" w:rsidP="00091B7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9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6D1C10" w14:textId="7372C7F4" w:rsidR="00091B7F" w:rsidRPr="00CA5A3F" w:rsidRDefault="00CA5A3F" w:rsidP="00CA5A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1 </w:t>
            </w:r>
            <w:r w:rsidR="00091B7F" w:rsidRPr="00CA5A3F">
              <w:rPr>
                <w:rFonts w:asciiTheme="minorEastAsia" w:hAnsiTheme="minorEastAsia" w:hint="eastAsia"/>
                <w:sz w:val="22"/>
              </w:rPr>
              <w:t>介護サービス事業者</w:t>
            </w:r>
          </w:p>
          <w:p w14:paraId="1ED8518B" w14:textId="77777777" w:rsidR="00CA5A3F" w:rsidRPr="00CA5A3F" w:rsidRDefault="00CA5A3F" w:rsidP="00CA5A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2 </w:t>
            </w:r>
            <w:r w:rsidRPr="00CA5A3F">
              <w:rPr>
                <w:rFonts w:asciiTheme="minorEastAsia" w:hAnsiTheme="minorEastAsia" w:hint="eastAsia"/>
                <w:sz w:val="22"/>
              </w:rPr>
              <w:t>親　族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A5A3F">
              <w:rPr>
                <w:rFonts w:asciiTheme="minorEastAsia" w:hAnsiTheme="minorEastAsia" w:hint="eastAsia"/>
                <w:sz w:val="22"/>
              </w:rPr>
              <w:t xml:space="preserve">イ </w:t>
            </w:r>
            <w:r>
              <w:rPr>
                <w:rFonts w:asciiTheme="minorEastAsia" w:hAnsiTheme="minorEastAsia" w:hint="eastAsia"/>
                <w:sz w:val="22"/>
              </w:rPr>
              <w:t xml:space="preserve">同居　</w:t>
            </w:r>
            <w:r w:rsidRPr="00CA5A3F">
              <w:rPr>
                <w:rFonts w:asciiTheme="minorEastAsia" w:hAnsiTheme="minorEastAsia" w:hint="eastAsia"/>
                <w:sz w:val="22"/>
              </w:rPr>
              <w:t xml:space="preserve"> ロ 別居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A5A3F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86D1C12" w14:textId="464B75D4" w:rsidR="00091B7F" w:rsidRPr="00CA5A3F" w:rsidRDefault="00CA5A3F" w:rsidP="00CA5A3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3 </w:t>
            </w:r>
            <w:r w:rsidRPr="00CA5A3F">
              <w:rPr>
                <w:rFonts w:asciiTheme="minorEastAsia" w:hAnsiTheme="minorEastAsia" w:hint="eastAsia"/>
                <w:sz w:val="22"/>
              </w:rPr>
              <w:t>その</w:t>
            </w:r>
            <w:r>
              <w:rPr>
                <w:rFonts w:asciiTheme="minorEastAsia" w:hAnsiTheme="minorEastAsia" w:hint="eastAsia"/>
                <w:sz w:val="22"/>
              </w:rPr>
              <w:t>他</w:t>
            </w:r>
            <w:r w:rsidR="00091B7F" w:rsidRPr="00CA5A3F"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CA5A3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CA5A3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A5A3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091B7F" w:rsidRPr="00CA5A3F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08339D" w:rsidRPr="00C2742E" w14:paraId="686D1C1B" w14:textId="77777777" w:rsidTr="00B7772D">
        <w:trPr>
          <w:trHeight w:hRule="exact" w:val="1280"/>
        </w:trPr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6D1C14" w14:textId="5A6314C4" w:rsidR="0008339D" w:rsidRPr="00C2742E" w:rsidRDefault="0008339D" w:rsidP="0008339D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686D1C15" w14:textId="77777777" w:rsidR="0008339D" w:rsidRPr="00CA5A3F" w:rsidRDefault="0008339D" w:rsidP="0008339D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86D1C16" w14:textId="77777777" w:rsidR="0008339D" w:rsidRPr="00CA5A3F" w:rsidRDefault="0008339D" w:rsidP="0008339D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86D1C17" w14:textId="77777777" w:rsidR="0008339D" w:rsidRPr="00CA5A3F" w:rsidRDefault="0008339D" w:rsidP="0008339D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9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2ED7CB" w14:textId="25E01F46" w:rsidR="0008339D" w:rsidRPr="00CA5A3F" w:rsidRDefault="00CA5A3F" w:rsidP="00CA5A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1 </w:t>
            </w:r>
            <w:r w:rsidR="0008339D" w:rsidRPr="00CA5A3F">
              <w:rPr>
                <w:rFonts w:asciiTheme="minorEastAsia" w:hAnsiTheme="minorEastAsia" w:hint="eastAsia"/>
                <w:sz w:val="22"/>
              </w:rPr>
              <w:t>介護サービス事業者</w:t>
            </w:r>
          </w:p>
          <w:p w14:paraId="4D194A68" w14:textId="0D1A09BF" w:rsidR="0008339D" w:rsidRPr="00CA5A3F" w:rsidRDefault="00CA5A3F" w:rsidP="00CA5A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2 </w:t>
            </w:r>
            <w:r w:rsidR="0008339D" w:rsidRPr="00CA5A3F">
              <w:rPr>
                <w:rFonts w:asciiTheme="minorEastAsia" w:hAnsiTheme="minorEastAsia" w:hint="eastAsia"/>
                <w:sz w:val="22"/>
              </w:rPr>
              <w:t>親　族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8339D" w:rsidRPr="00CA5A3F">
              <w:rPr>
                <w:rFonts w:asciiTheme="minorEastAsia" w:hAnsiTheme="minorEastAsia" w:hint="eastAsia"/>
                <w:sz w:val="22"/>
              </w:rPr>
              <w:t xml:space="preserve">イ </w:t>
            </w:r>
            <w:r>
              <w:rPr>
                <w:rFonts w:asciiTheme="minorEastAsia" w:hAnsiTheme="minorEastAsia" w:hint="eastAsia"/>
                <w:sz w:val="22"/>
              </w:rPr>
              <w:t xml:space="preserve">同居　</w:t>
            </w:r>
            <w:r w:rsidR="0008339D" w:rsidRPr="00CA5A3F">
              <w:rPr>
                <w:rFonts w:asciiTheme="minorEastAsia" w:hAnsiTheme="minorEastAsia" w:hint="eastAsia"/>
                <w:sz w:val="22"/>
              </w:rPr>
              <w:t xml:space="preserve"> ロ 別居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8339D" w:rsidRPr="00CA5A3F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86D1C1A" w14:textId="57F41C42" w:rsidR="0008339D" w:rsidRPr="00CA5A3F" w:rsidRDefault="00CA5A3F" w:rsidP="000833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3 その他（　　　　   　　　</w:t>
            </w:r>
            <w:r w:rsidR="0008339D" w:rsidRPr="00CA5A3F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091B7F" w:rsidRPr="00C2742E" w14:paraId="686D1C23" w14:textId="77777777" w:rsidTr="00B7772D">
        <w:trPr>
          <w:trHeight w:hRule="exact" w:val="1280"/>
        </w:trPr>
        <w:tc>
          <w:tcPr>
            <w:tcW w:w="52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6D1C1C" w14:textId="2A54A971" w:rsidR="00091B7F" w:rsidRPr="00C2742E" w:rsidRDefault="00091B7F" w:rsidP="00091B7F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6D1C1D" w14:textId="77777777" w:rsidR="00091B7F" w:rsidRPr="00CA5A3F" w:rsidRDefault="00091B7F" w:rsidP="00091B7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6D1C1E" w14:textId="77777777" w:rsidR="00091B7F" w:rsidRPr="00CA5A3F" w:rsidRDefault="00091B7F" w:rsidP="00091B7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6D1C1F" w14:textId="77777777" w:rsidR="00091B7F" w:rsidRPr="00CA5A3F" w:rsidRDefault="00091B7F" w:rsidP="00091B7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9" w:type="dxa"/>
            <w:gridSpan w:val="12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8ED1" w14:textId="2D9C85BC" w:rsidR="00091B7F" w:rsidRPr="00CA5A3F" w:rsidRDefault="00CA5A3F" w:rsidP="000833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1 </w:t>
            </w:r>
            <w:r w:rsidR="00091B7F" w:rsidRPr="00CA5A3F">
              <w:rPr>
                <w:rFonts w:asciiTheme="minorEastAsia" w:hAnsiTheme="minorEastAsia" w:hint="eastAsia"/>
                <w:sz w:val="22"/>
              </w:rPr>
              <w:t>介護サービス事業者</w:t>
            </w:r>
          </w:p>
          <w:p w14:paraId="458DB314" w14:textId="70F01B12" w:rsidR="00091B7F" w:rsidRPr="00CA5A3F" w:rsidRDefault="00CA5A3F" w:rsidP="00CA5A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2 </w:t>
            </w:r>
            <w:r w:rsidRPr="00CA5A3F">
              <w:rPr>
                <w:rFonts w:asciiTheme="minorEastAsia" w:hAnsiTheme="minorEastAsia" w:hint="eastAsia"/>
                <w:sz w:val="22"/>
              </w:rPr>
              <w:t>親　族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A5A3F">
              <w:rPr>
                <w:rFonts w:asciiTheme="minorEastAsia" w:hAnsiTheme="minorEastAsia" w:hint="eastAsia"/>
                <w:sz w:val="22"/>
              </w:rPr>
              <w:t xml:space="preserve">イ </w:t>
            </w:r>
            <w:r>
              <w:rPr>
                <w:rFonts w:asciiTheme="minorEastAsia" w:hAnsiTheme="minorEastAsia" w:hint="eastAsia"/>
                <w:sz w:val="22"/>
              </w:rPr>
              <w:t xml:space="preserve">同居　</w:t>
            </w:r>
            <w:r w:rsidRPr="00CA5A3F">
              <w:rPr>
                <w:rFonts w:asciiTheme="minorEastAsia" w:hAnsiTheme="minorEastAsia" w:hint="eastAsia"/>
                <w:sz w:val="22"/>
              </w:rPr>
              <w:t xml:space="preserve"> ロ 別居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A5A3F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86D1C22" w14:textId="4AECEC70" w:rsidR="00091B7F" w:rsidRPr="00CA5A3F" w:rsidRDefault="00CA5A3F" w:rsidP="000833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3 その他（　　　  　 　　　</w:t>
            </w:r>
            <w:r w:rsidR="00091B7F" w:rsidRPr="00CA5A3F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091B7F" w:rsidRPr="00C2742E" w14:paraId="686D1C26" w14:textId="77777777" w:rsidTr="00B777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3"/>
        </w:trPr>
        <w:tc>
          <w:tcPr>
            <w:tcW w:w="6192" w:type="dxa"/>
            <w:gridSpan w:val="8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85" w:type="dxa"/>
            </w:tcMar>
          </w:tcPr>
          <w:p w14:paraId="686D1C24" w14:textId="5B3B1AED" w:rsidR="00091B7F" w:rsidRPr="00CA5A3F" w:rsidRDefault="00091B7F" w:rsidP="00091B7F">
            <w:pPr>
              <w:jc w:val="left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保健所受付欄</w:t>
            </w:r>
          </w:p>
        </w:tc>
        <w:tc>
          <w:tcPr>
            <w:tcW w:w="3286" w:type="dxa"/>
            <w:gridSpan w:val="10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E801F" w14:textId="7589B749" w:rsidR="00091B7F" w:rsidRPr="00CA5A3F" w:rsidRDefault="00091B7F" w:rsidP="00091B7F">
            <w:pPr>
              <w:jc w:val="left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備　考</w:t>
            </w:r>
          </w:p>
          <w:p w14:paraId="499A2725" w14:textId="5033DCC2" w:rsidR="00091B7F" w:rsidRPr="00CA5A3F" w:rsidRDefault="00091B7F" w:rsidP="00091B7F">
            <w:pPr>
              <w:jc w:val="left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>○　身体障害者手帳</w:t>
            </w:r>
          </w:p>
          <w:p w14:paraId="1ABDA4E2" w14:textId="748A37C0" w:rsidR="00091B7F" w:rsidRPr="00CA5A3F" w:rsidRDefault="00091B7F" w:rsidP="00091B7F">
            <w:pPr>
              <w:jc w:val="left"/>
              <w:rPr>
                <w:rFonts w:asciiTheme="minorEastAsia" w:hAnsiTheme="minorEastAsia"/>
                <w:sz w:val="22"/>
              </w:rPr>
            </w:pPr>
            <w:r w:rsidRPr="00CA5A3F">
              <w:rPr>
                <w:rFonts w:asciiTheme="minorEastAsia" w:hAnsiTheme="minorEastAsia" w:hint="eastAsia"/>
                <w:sz w:val="22"/>
              </w:rPr>
              <w:t xml:space="preserve">（　有　</w:t>
            </w:r>
            <w:r w:rsidRPr="00CA5A3F">
              <w:rPr>
                <w:rFonts w:asciiTheme="minorEastAsia" w:hAnsiTheme="minorEastAsia" w:hint="eastAsia"/>
                <w:sz w:val="22"/>
                <w:u w:val="single"/>
              </w:rPr>
              <w:t xml:space="preserve">　　級</w:t>
            </w:r>
            <w:r w:rsidRPr="00CA5A3F">
              <w:rPr>
                <w:rFonts w:asciiTheme="minorEastAsia" w:hAnsiTheme="minorEastAsia" w:hint="eastAsia"/>
                <w:sz w:val="22"/>
              </w:rPr>
              <w:t>・　無　）</w:t>
            </w:r>
          </w:p>
          <w:p w14:paraId="686D1C25" w14:textId="08711047" w:rsidR="00091B7F" w:rsidRPr="00C2742E" w:rsidRDefault="00091B7F" w:rsidP="00091B7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6D1C27" w14:textId="7EE7B706" w:rsidR="00DD4852" w:rsidRPr="005F73CB" w:rsidRDefault="00DD4852" w:rsidP="00091B7F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DD4852" w:rsidRPr="005F73CB" w:rsidSect="00C274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3682" w14:textId="77777777" w:rsidR="00412F3E" w:rsidRDefault="00412F3E" w:rsidP="0085515F">
      <w:r>
        <w:separator/>
      </w:r>
    </w:p>
  </w:endnote>
  <w:endnote w:type="continuationSeparator" w:id="0">
    <w:p w14:paraId="3D593732" w14:textId="77777777" w:rsidR="00412F3E" w:rsidRDefault="00412F3E" w:rsidP="0085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CC2B" w14:textId="77777777" w:rsidR="00412F3E" w:rsidRDefault="00412F3E" w:rsidP="0085515F">
      <w:r>
        <w:separator/>
      </w:r>
    </w:p>
  </w:footnote>
  <w:footnote w:type="continuationSeparator" w:id="0">
    <w:p w14:paraId="36AC10C9" w14:textId="77777777" w:rsidR="00412F3E" w:rsidRDefault="00412F3E" w:rsidP="0085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BEC"/>
    <w:multiLevelType w:val="hybridMultilevel"/>
    <w:tmpl w:val="4DA0426A"/>
    <w:lvl w:ilvl="0" w:tplc="582ABA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10D6F"/>
    <w:multiLevelType w:val="hybridMultilevel"/>
    <w:tmpl w:val="B8CA9F60"/>
    <w:lvl w:ilvl="0" w:tplc="D91A32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684F6C"/>
    <w:multiLevelType w:val="hybridMultilevel"/>
    <w:tmpl w:val="92D6A888"/>
    <w:lvl w:ilvl="0" w:tplc="1E249424">
      <w:numFmt w:val="bullet"/>
      <w:lvlText w:val="-"/>
      <w:lvlJc w:val="left"/>
      <w:pPr>
        <w:ind w:left="10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F9C50BC"/>
    <w:multiLevelType w:val="hybridMultilevel"/>
    <w:tmpl w:val="B448AFF0"/>
    <w:lvl w:ilvl="0" w:tplc="582ABA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16A8D18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51"/>
    <w:rsid w:val="0008339D"/>
    <w:rsid w:val="00091B7F"/>
    <w:rsid w:val="000A67F4"/>
    <w:rsid w:val="000B50B1"/>
    <w:rsid w:val="00120231"/>
    <w:rsid w:val="0012589C"/>
    <w:rsid w:val="00143B49"/>
    <w:rsid w:val="00157D1A"/>
    <w:rsid w:val="0024583C"/>
    <w:rsid w:val="002853EF"/>
    <w:rsid w:val="00293CE9"/>
    <w:rsid w:val="002C1317"/>
    <w:rsid w:val="002E7684"/>
    <w:rsid w:val="00386879"/>
    <w:rsid w:val="00402A97"/>
    <w:rsid w:val="00412F3E"/>
    <w:rsid w:val="00421368"/>
    <w:rsid w:val="004E740B"/>
    <w:rsid w:val="00511EC0"/>
    <w:rsid w:val="005753F2"/>
    <w:rsid w:val="005B1007"/>
    <w:rsid w:val="005D15CB"/>
    <w:rsid w:val="005F73CB"/>
    <w:rsid w:val="00681047"/>
    <w:rsid w:val="006871DC"/>
    <w:rsid w:val="006B7FA1"/>
    <w:rsid w:val="006F6E85"/>
    <w:rsid w:val="006F78C4"/>
    <w:rsid w:val="00710AF7"/>
    <w:rsid w:val="007238C4"/>
    <w:rsid w:val="00796982"/>
    <w:rsid w:val="007A3CEE"/>
    <w:rsid w:val="007B6098"/>
    <w:rsid w:val="00850E6C"/>
    <w:rsid w:val="0085515F"/>
    <w:rsid w:val="008A15C3"/>
    <w:rsid w:val="008A20CA"/>
    <w:rsid w:val="008A47FF"/>
    <w:rsid w:val="008E5161"/>
    <w:rsid w:val="0093091B"/>
    <w:rsid w:val="00952498"/>
    <w:rsid w:val="009D436A"/>
    <w:rsid w:val="009E7EE8"/>
    <w:rsid w:val="00A4058A"/>
    <w:rsid w:val="00AC1090"/>
    <w:rsid w:val="00AC2835"/>
    <w:rsid w:val="00B444A8"/>
    <w:rsid w:val="00B7772D"/>
    <w:rsid w:val="00BE2725"/>
    <w:rsid w:val="00BF60B3"/>
    <w:rsid w:val="00C017CA"/>
    <w:rsid w:val="00C2742E"/>
    <w:rsid w:val="00CA5A3F"/>
    <w:rsid w:val="00CC7A51"/>
    <w:rsid w:val="00CE3925"/>
    <w:rsid w:val="00D0641B"/>
    <w:rsid w:val="00D22CBF"/>
    <w:rsid w:val="00D37552"/>
    <w:rsid w:val="00D51592"/>
    <w:rsid w:val="00D52781"/>
    <w:rsid w:val="00D775DD"/>
    <w:rsid w:val="00D7794A"/>
    <w:rsid w:val="00D825AB"/>
    <w:rsid w:val="00DB0F7A"/>
    <w:rsid w:val="00DD4852"/>
    <w:rsid w:val="00E203D3"/>
    <w:rsid w:val="00E5288C"/>
    <w:rsid w:val="00E60705"/>
    <w:rsid w:val="00E7289D"/>
    <w:rsid w:val="00EA2711"/>
    <w:rsid w:val="00EA2F17"/>
    <w:rsid w:val="00EB1DC8"/>
    <w:rsid w:val="00F8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D1BC7"/>
  <w15:docId w15:val="{13A4F9D2-4B1A-4185-938B-CD5691D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0C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9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5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515F"/>
  </w:style>
  <w:style w:type="paragraph" w:styleId="a9">
    <w:name w:val="footer"/>
    <w:basedOn w:val="a"/>
    <w:link w:val="aa"/>
    <w:uiPriority w:val="99"/>
    <w:unhideWhenUsed/>
    <w:rsid w:val="00855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AC4-CE91-4C6E-8A66-2900E56BC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056AA-29B7-4A52-BF21-4266925548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53764D-2B8F-4C0A-8925-8CA44BC5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CB3CA4-456D-44FA-B266-24CC60C4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菱田　綾花</cp:lastModifiedBy>
  <cp:revision>4</cp:revision>
  <cp:lastPrinted>2012-12-03T05:31:00Z</cp:lastPrinted>
  <dcterms:created xsi:type="dcterms:W3CDTF">2023-03-13T07:31:00Z</dcterms:created>
  <dcterms:modified xsi:type="dcterms:W3CDTF">2023-03-13T07:36:00Z</dcterms:modified>
</cp:coreProperties>
</file>